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176C" w14:textId="038D63CF" w:rsidR="00693D94" w:rsidRPr="004E312B" w:rsidRDefault="00FD6551" w:rsidP="00693D94">
      <w:pPr>
        <w:jc w:val="right"/>
      </w:pPr>
      <w:r w:rsidRPr="00B71266">
        <w:rPr>
          <w:rFonts w:cs="Tahoma"/>
          <w:i/>
          <w:color w:val="FFFFFF" w:themeColor="background1"/>
          <w:sz w:val="20"/>
          <w:szCs w:val="20"/>
        </w:rPr>
        <w:t>projekt</w:t>
      </w:r>
      <w:r w:rsidR="00725046" w:rsidRPr="00B71266">
        <w:rPr>
          <w:rFonts w:cs="Tahoma"/>
          <w:color w:val="FFFFFF" w:themeColor="background1"/>
        </w:rPr>
        <w:tab/>
      </w:r>
      <w:r w:rsidR="00693D94" w:rsidRPr="004E312B">
        <w:rPr>
          <w:rFonts w:cs="Tahoma"/>
          <w:color w:val="000000"/>
          <w:sz w:val="20"/>
          <w:szCs w:val="20"/>
        </w:rPr>
        <w:t xml:space="preserve">Załącznik Nr 1  </w:t>
      </w:r>
      <w:r w:rsidR="00693D94">
        <w:rPr>
          <w:rFonts w:cs="Tahoma"/>
          <w:color w:val="000000"/>
          <w:sz w:val="20"/>
          <w:szCs w:val="20"/>
        </w:rPr>
        <w:t xml:space="preserve">do </w:t>
      </w:r>
      <w:r w:rsidR="00693D94" w:rsidRPr="004E312B">
        <w:rPr>
          <w:rFonts w:cs="Tahoma"/>
          <w:color w:val="000000"/>
          <w:sz w:val="20"/>
          <w:szCs w:val="20"/>
        </w:rPr>
        <w:t xml:space="preserve"> Uchwały Nr 233/VIII/2025</w:t>
      </w:r>
      <w:r w:rsidR="00693D94">
        <w:rPr>
          <w:rFonts w:cs="Tahoma"/>
          <w:color w:val="000000"/>
          <w:sz w:val="20"/>
          <w:szCs w:val="20"/>
        </w:rPr>
        <w:t xml:space="preserve">r. </w:t>
      </w:r>
      <w:r w:rsidR="00693D94" w:rsidRPr="004E312B">
        <w:rPr>
          <w:rFonts w:cs="Tahoma"/>
          <w:color w:val="000000"/>
          <w:sz w:val="20"/>
          <w:szCs w:val="20"/>
        </w:rPr>
        <w:t xml:space="preserve"> </w:t>
      </w:r>
      <w:proofErr w:type="spellStart"/>
      <w:r w:rsidR="00693D94" w:rsidRPr="004E312B">
        <w:rPr>
          <w:rFonts w:cs="Tahoma"/>
          <w:color w:val="000000"/>
          <w:sz w:val="20"/>
          <w:szCs w:val="20"/>
        </w:rPr>
        <w:t>ORPiP</w:t>
      </w:r>
      <w:proofErr w:type="spellEnd"/>
      <w:r w:rsidR="00693D94" w:rsidRPr="004E312B">
        <w:rPr>
          <w:rFonts w:cs="Tahoma"/>
          <w:color w:val="000000"/>
          <w:sz w:val="20"/>
          <w:szCs w:val="20"/>
        </w:rPr>
        <w:t xml:space="preserve">  </w:t>
      </w:r>
      <w:r w:rsidR="00693D94">
        <w:rPr>
          <w:rFonts w:cs="Tahoma"/>
          <w:color w:val="000000"/>
          <w:sz w:val="20"/>
          <w:szCs w:val="20"/>
        </w:rPr>
        <w:t xml:space="preserve">we Włocławku </w:t>
      </w:r>
      <w:r w:rsidR="00693D94" w:rsidRPr="004E312B">
        <w:rPr>
          <w:rFonts w:cs="Tahoma"/>
          <w:sz w:val="20"/>
          <w:szCs w:val="20"/>
        </w:rPr>
        <w:t>z dnia 26.11.2025 r.</w:t>
      </w:r>
    </w:p>
    <w:p w14:paraId="35F5C2F3" w14:textId="63087C80" w:rsidR="00AD2C27" w:rsidRDefault="00725046" w:rsidP="00AD2C27">
      <w:pPr>
        <w:rPr>
          <w:rFonts w:cs="Tahoma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14:paraId="3044C29D" w14:textId="77777777" w:rsidR="00F110EC" w:rsidRDefault="00A579A5" w:rsidP="00E50615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REGULAMIN</w:t>
      </w:r>
      <w:r w:rsidR="004B523F">
        <w:rPr>
          <w:rFonts w:cs="Tahoma"/>
          <w:b/>
          <w:bCs/>
        </w:rPr>
        <w:t xml:space="preserve"> PRZYZNAWANIA POMOCY FINANSOWEJ CZŁONKOM</w:t>
      </w:r>
    </w:p>
    <w:p w14:paraId="58EACECF" w14:textId="77777777" w:rsidR="00662B80" w:rsidRPr="00F110EC" w:rsidRDefault="00F110EC" w:rsidP="00E50615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OKRĘGOWEJ </w:t>
      </w:r>
      <w:r w:rsidR="004B523F">
        <w:rPr>
          <w:rFonts w:cs="Tahoma"/>
          <w:b/>
          <w:bCs/>
        </w:rPr>
        <w:t>IZBY</w:t>
      </w:r>
      <w:r>
        <w:rPr>
          <w:rFonts w:cs="Tahoma"/>
          <w:b/>
          <w:bCs/>
        </w:rPr>
        <w:t xml:space="preserve"> PIELĘGNIAREK I POŁOŻNYCH </w:t>
      </w:r>
      <w:r w:rsidR="00A579A5">
        <w:rPr>
          <w:rFonts w:cs="Tahoma"/>
          <w:b/>
          <w:bCs/>
        </w:rPr>
        <w:t>WE WŁOCŁAWKU</w:t>
      </w:r>
    </w:p>
    <w:p w14:paraId="59F4D7C9" w14:textId="77777777" w:rsidR="00693D94" w:rsidRDefault="00693D94" w:rsidP="00A579A5">
      <w:pPr>
        <w:spacing w:line="360" w:lineRule="auto"/>
        <w:jc w:val="center"/>
        <w:rPr>
          <w:b/>
          <w:bCs/>
          <w:sz w:val="22"/>
          <w:szCs w:val="22"/>
        </w:rPr>
      </w:pPr>
    </w:p>
    <w:p w14:paraId="5CA92E5A" w14:textId="44A71C48" w:rsidR="00A579A5" w:rsidRPr="003D2A1A" w:rsidRDefault="00A579A5" w:rsidP="00A579A5">
      <w:pPr>
        <w:spacing w:line="360" w:lineRule="auto"/>
        <w:jc w:val="center"/>
        <w:rPr>
          <w:b/>
          <w:bCs/>
          <w:sz w:val="22"/>
          <w:szCs w:val="22"/>
        </w:rPr>
      </w:pPr>
      <w:r w:rsidRPr="003D2A1A">
        <w:rPr>
          <w:b/>
          <w:bCs/>
          <w:sz w:val="22"/>
          <w:szCs w:val="22"/>
        </w:rPr>
        <w:t>ROZDZIAŁ I</w:t>
      </w:r>
    </w:p>
    <w:p w14:paraId="61641154" w14:textId="77777777" w:rsidR="004B523F" w:rsidRPr="003D2A1A" w:rsidRDefault="00A579A5" w:rsidP="00044C8B">
      <w:pPr>
        <w:spacing w:line="480" w:lineRule="auto"/>
        <w:jc w:val="center"/>
        <w:rPr>
          <w:b/>
          <w:sz w:val="22"/>
          <w:szCs w:val="22"/>
        </w:rPr>
      </w:pPr>
      <w:r w:rsidRPr="003D2A1A">
        <w:rPr>
          <w:b/>
          <w:sz w:val="22"/>
          <w:szCs w:val="22"/>
        </w:rPr>
        <w:t>P</w:t>
      </w:r>
      <w:r w:rsidR="004B523F" w:rsidRPr="003D2A1A">
        <w:rPr>
          <w:b/>
          <w:sz w:val="22"/>
          <w:szCs w:val="22"/>
        </w:rPr>
        <w:t>OSTANOWIENIA OGÓLNE</w:t>
      </w:r>
    </w:p>
    <w:p w14:paraId="56F9AD2A" w14:textId="77777777" w:rsidR="00A579A5" w:rsidRPr="003D2A1A" w:rsidRDefault="004B523F" w:rsidP="00044C8B">
      <w:pPr>
        <w:spacing w:line="480" w:lineRule="auto"/>
        <w:jc w:val="center"/>
        <w:rPr>
          <w:b/>
          <w:bCs/>
          <w:sz w:val="22"/>
          <w:szCs w:val="22"/>
        </w:rPr>
      </w:pPr>
      <w:r w:rsidRPr="003D2A1A">
        <w:rPr>
          <w:b/>
          <w:bCs/>
          <w:sz w:val="22"/>
          <w:szCs w:val="22"/>
        </w:rPr>
        <w:t>§ 1</w:t>
      </w:r>
    </w:p>
    <w:p w14:paraId="43750271" w14:textId="77777777" w:rsidR="004B523F" w:rsidRPr="003D2A1A" w:rsidRDefault="006A1A85" w:rsidP="00E50615">
      <w:pPr>
        <w:jc w:val="both"/>
        <w:rPr>
          <w:sz w:val="22"/>
          <w:szCs w:val="22"/>
        </w:rPr>
      </w:pPr>
      <w:r w:rsidRPr="003D2A1A">
        <w:rPr>
          <w:sz w:val="22"/>
          <w:szCs w:val="22"/>
        </w:rPr>
        <w:t xml:space="preserve">Regulamin </w:t>
      </w:r>
      <w:r w:rsidR="00067D4A" w:rsidRPr="003D2A1A">
        <w:rPr>
          <w:sz w:val="22"/>
          <w:szCs w:val="22"/>
        </w:rPr>
        <w:t>przyznawania pomocy finansowej człon</w:t>
      </w:r>
      <w:r w:rsidR="00DA6B9C" w:rsidRPr="003D2A1A">
        <w:rPr>
          <w:sz w:val="22"/>
          <w:szCs w:val="22"/>
        </w:rPr>
        <w:t>kom Okręgowej Izby Pielęgniarek</w:t>
      </w:r>
      <w:r w:rsidR="00DA6B9C" w:rsidRPr="003D2A1A">
        <w:rPr>
          <w:sz w:val="22"/>
          <w:szCs w:val="22"/>
        </w:rPr>
        <w:br/>
      </w:r>
      <w:r w:rsidR="00067D4A" w:rsidRPr="003D2A1A">
        <w:rPr>
          <w:sz w:val="22"/>
          <w:szCs w:val="22"/>
        </w:rPr>
        <w:t xml:space="preserve">i Położnych we Włocławku, zwany dalej „Regulaminem”, </w:t>
      </w:r>
      <w:r w:rsidR="00D51189" w:rsidRPr="003D2A1A">
        <w:rPr>
          <w:sz w:val="22"/>
          <w:szCs w:val="22"/>
        </w:rPr>
        <w:t xml:space="preserve">określa środki socjalne, </w:t>
      </w:r>
      <w:r w:rsidR="00067D4A" w:rsidRPr="003D2A1A">
        <w:rPr>
          <w:sz w:val="22"/>
          <w:szCs w:val="22"/>
        </w:rPr>
        <w:t>osoby uprawnione do korzystania z zapomóg, cele na które prze</w:t>
      </w:r>
      <w:r w:rsidR="00AF0BE8" w:rsidRPr="003D2A1A">
        <w:rPr>
          <w:sz w:val="22"/>
          <w:szCs w:val="22"/>
        </w:rPr>
        <w:t>znacza się zapomogi oraz zasady</w:t>
      </w:r>
      <w:r w:rsidR="00AF0BE8" w:rsidRPr="003D2A1A">
        <w:rPr>
          <w:sz w:val="22"/>
          <w:szCs w:val="22"/>
        </w:rPr>
        <w:br/>
      </w:r>
      <w:r w:rsidR="00D51189" w:rsidRPr="003D2A1A">
        <w:rPr>
          <w:sz w:val="22"/>
          <w:szCs w:val="22"/>
        </w:rPr>
        <w:t>i warunki przyznawania świadczeń</w:t>
      </w:r>
      <w:r w:rsidR="00067D4A" w:rsidRPr="003D2A1A">
        <w:rPr>
          <w:sz w:val="22"/>
          <w:szCs w:val="22"/>
        </w:rPr>
        <w:t>.</w:t>
      </w:r>
    </w:p>
    <w:p w14:paraId="7AEB8F40" w14:textId="77777777" w:rsidR="00D87535" w:rsidRPr="003D2A1A" w:rsidRDefault="00D87535" w:rsidP="00346753">
      <w:pPr>
        <w:jc w:val="center"/>
        <w:rPr>
          <w:b/>
          <w:bCs/>
          <w:sz w:val="22"/>
          <w:szCs w:val="22"/>
        </w:rPr>
      </w:pPr>
      <w:r w:rsidRPr="003D2A1A">
        <w:rPr>
          <w:b/>
          <w:bCs/>
          <w:sz w:val="22"/>
          <w:szCs w:val="22"/>
        </w:rPr>
        <w:t>§ 2</w:t>
      </w:r>
    </w:p>
    <w:p w14:paraId="2CC7CB80" w14:textId="77777777" w:rsidR="00E50615" w:rsidRPr="003D2A1A" w:rsidRDefault="00E50615" w:rsidP="00346753">
      <w:pPr>
        <w:jc w:val="center"/>
        <w:rPr>
          <w:b/>
          <w:bCs/>
          <w:sz w:val="22"/>
          <w:szCs w:val="22"/>
        </w:rPr>
      </w:pPr>
    </w:p>
    <w:p w14:paraId="39E38129" w14:textId="77777777" w:rsidR="00D87535" w:rsidRPr="003D2A1A" w:rsidRDefault="00D51189" w:rsidP="003D2A1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Środki socjalne</w:t>
      </w:r>
      <w:r w:rsidR="00D87535" w:rsidRPr="003D2A1A">
        <w:rPr>
          <w:rFonts w:ascii="Times New Roman" w:hAnsi="Times New Roman" w:cs="Times New Roman"/>
        </w:rPr>
        <w:t xml:space="preserve"> tworzą środki finansowe pochodzące z </w:t>
      </w:r>
      <w:r w:rsidRPr="003D2A1A">
        <w:rPr>
          <w:rFonts w:ascii="Times New Roman" w:hAnsi="Times New Roman" w:cs="Times New Roman"/>
        </w:rPr>
        <w:t>zapis</w:t>
      </w:r>
      <w:r w:rsidR="00D87535" w:rsidRPr="003D2A1A">
        <w:rPr>
          <w:rFonts w:ascii="Times New Roman" w:hAnsi="Times New Roman" w:cs="Times New Roman"/>
        </w:rPr>
        <w:t>u w budżecie Okręgowej Izby Pielęgniarek i Położnych we Włocławku, zwanej dalej „</w:t>
      </w:r>
      <w:proofErr w:type="spellStart"/>
      <w:r w:rsidR="00D87535" w:rsidRPr="003D2A1A">
        <w:rPr>
          <w:rFonts w:ascii="Times New Roman" w:hAnsi="Times New Roman" w:cs="Times New Roman"/>
        </w:rPr>
        <w:t>OIPiP</w:t>
      </w:r>
      <w:proofErr w:type="spellEnd"/>
      <w:r w:rsidR="00D87535" w:rsidRPr="003D2A1A">
        <w:rPr>
          <w:rFonts w:ascii="Times New Roman" w:hAnsi="Times New Roman" w:cs="Times New Roman"/>
        </w:rPr>
        <w:t>”.</w:t>
      </w:r>
    </w:p>
    <w:p w14:paraId="67DEE5EC" w14:textId="77777777" w:rsidR="00D87535" w:rsidRPr="003D2A1A" w:rsidRDefault="00D87535" w:rsidP="003D2A1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ysokość </w:t>
      </w:r>
      <w:r w:rsidR="00D51189" w:rsidRPr="003D2A1A">
        <w:rPr>
          <w:rFonts w:ascii="Times New Roman" w:hAnsi="Times New Roman" w:cs="Times New Roman"/>
        </w:rPr>
        <w:t>środków socjalnych</w:t>
      </w:r>
      <w:r w:rsidRPr="003D2A1A">
        <w:rPr>
          <w:rFonts w:ascii="Times New Roman" w:hAnsi="Times New Roman" w:cs="Times New Roman"/>
        </w:rPr>
        <w:t xml:space="preserve"> jest określana corocznie w plan</w:t>
      </w:r>
      <w:r w:rsidR="00D85147" w:rsidRPr="003D2A1A">
        <w:rPr>
          <w:rFonts w:ascii="Times New Roman" w:hAnsi="Times New Roman" w:cs="Times New Roman"/>
        </w:rPr>
        <w:t xml:space="preserve">ie finansów i w planie kosztów </w:t>
      </w:r>
      <w:proofErr w:type="spellStart"/>
      <w:r w:rsidR="00D85147" w:rsidRPr="003D2A1A">
        <w:rPr>
          <w:rFonts w:ascii="Times New Roman" w:hAnsi="Times New Roman" w:cs="Times New Roman"/>
        </w:rPr>
        <w:t>OIPiP</w:t>
      </w:r>
      <w:proofErr w:type="spellEnd"/>
      <w:r w:rsidR="00D85147" w:rsidRPr="003D2A1A">
        <w:rPr>
          <w:rFonts w:ascii="Times New Roman" w:hAnsi="Times New Roman" w:cs="Times New Roman"/>
        </w:rPr>
        <w:t>.</w:t>
      </w:r>
    </w:p>
    <w:p w14:paraId="6D277B61" w14:textId="77777777" w:rsidR="00D85147" w:rsidRPr="003D2A1A" w:rsidRDefault="00D51189" w:rsidP="003D2A1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Środkami socjalnymi</w:t>
      </w:r>
      <w:r w:rsidR="00D85147" w:rsidRPr="003D2A1A">
        <w:rPr>
          <w:rFonts w:ascii="Times New Roman" w:hAnsi="Times New Roman" w:cs="Times New Roman"/>
        </w:rPr>
        <w:t xml:space="preserve"> dysponuje Okręgowa Rada Pielęgniarek i Położnych we Włocławku, zwana dalej „</w:t>
      </w:r>
      <w:proofErr w:type="spellStart"/>
      <w:r w:rsidR="00D85147" w:rsidRPr="003D2A1A">
        <w:rPr>
          <w:rFonts w:ascii="Times New Roman" w:hAnsi="Times New Roman" w:cs="Times New Roman"/>
        </w:rPr>
        <w:t>ORPiP</w:t>
      </w:r>
      <w:proofErr w:type="spellEnd"/>
      <w:r w:rsidR="00D85147" w:rsidRPr="003D2A1A">
        <w:rPr>
          <w:rFonts w:ascii="Times New Roman" w:hAnsi="Times New Roman" w:cs="Times New Roman"/>
        </w:rPr>
        <w:t>”.</w:t>
      </w:r>
    </w:p>
    <w:p w14:paraId="1EB5209E" w14:textId="77777777" w:rsidR="00D85147" w:rsidRPr="003D2A1A" w:rsidRDefault="00D51189" w:rsidP="003D2A1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Środki socjalne</w:t>
      </w:r>
      <w:r w:rsidR="00D85147" w:rsidRPr="003D2A1A">
        <w:rPr>
          <w:rFonts w:ascii="Times New Roman" w:hAnsi="Times New Roman" w:cs="Times New Roman"/>
        </w:rPr>
        <w:t xml:space="preserve"> przeznaczone są wyłącznie na bezzwrotne zapomogi losowe.</w:t>
      </w:r>
    </w:p>
    <w:p w14:paraId="25B101ED" w14:textId="77777777" w:rsidR="00181DAC" w:rsidRPr="003D2A1A" w:rsidRDefault="00D51189" w:rsidP="003D2A1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Środki socjalne</w:t>
      </w:r>
      <w:r w:rsidR="00D85147" w:rsidRPr="003D2A1A">
        <w:rPr>
          <w:rFonts w:ascii="Times New Roman" w:hAnsi="Times New Roman" w:cs="Times New Roman"/>
        </w:rPr>
        <w:t xml:space="preserve"> na pomoc losową niewykorzystane w bieżącym roku kalendarzowym nie przechodzą na rok następny.</w:t>
      </w:r>
    </w:p>
    <w:p w14:paraId="12A3A13D" w14:textId="0B903E82" w:rsidR="00D85147" w:rsidRPr="003D2A1A" w:rsidRDefault="00D85147" w:rsidP="005E5991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ROZDZIAŁ II</w:t>
      </w:r>
    </w:p>
    <w:p w14:paraId="2A6D6738" w14:textId="77777777" w:rsidR="00D85147" w:rsidRPr="003D2A1A" w:rsidRDefault="00D85147" w:rsidP="005E5991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3D2A1A">
        <w:rPr>
          <w:rFonts w:ascii="Times New Roman" w:hAnsi="Times New Roman" w:cs="Times New Roman"/>
          <w:b/>
        </w:rPr>
        <w:t xml:space="preserve">ZASADY PRZYZNAWANIA ZAPOMÓG </w:t>
      </w:r>
    </w:p>
    <w:p w14:paraId="421DA2D0" w14:textId="77777777" w:rsidR="00D85147" w:rsidRPr="003D2A1A" w:rsidRDefault="00D85147" w:rsidP="005E5991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3</w:t>
      </w:r>
    </w:p>
    <w:p w14:paraId="05FBECBE" w14:textId="77777777" w:rsidR="00346753" w:rsidRPr="003D2A1A" w:rsidRDefault="00517947" w:rsidP="00B23313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Z środków socjalnych</w:t>
      </w:r>
      <w:r w:rsidR="005032DF" w:rsidRPr="003D2A1A">
        <w:rPr>
          <w:rFonts w:ascii="Times New Roman" w:hAnsi="Times New Roman" w:cs="Times New Roman"/>
        </w:rPr>
        <w:t>, o których</w:t>
      </w:r>
      <w:r w:rsidR="00492C43" w:rsidRPr="003D2A1A">
        <w:rPr>
          <w:rFonts w:ascii="Times New Roman" w:hAnsi="Times New Roman" w:cs="Times New Roman"/>
        </w:rPr>
        <w:t xml:space="preserve"> mowa w § 2 mogą korzystać: pielęgniarki</w:t>
      </w:r>
      <w:r w:rsidR="00346753" w:rsidRPr="003D2A1A">
        <w:rPr>
          <w:rFonts w:ascii="Times New Roman" w:hAnsi="Times New Roman" w:cs="Times New Roman"/>
        </w:rPr>
        <w:t>/</w:t>
      </w:r>
      <w:r w:rsidR="00492C43" w:rsidRPr="003D2A1A">
        <w:rPr>
          <w:rFonts w:ascii="Times New Roman" w:hAnsi="Times New Roman" w:cs="Times New Roman"/>
        </w:rPr>
        <w:t xml:space="preserve">pielęgniarze, </w:t>
      </w:r>
      <w:r w:rsidR="00346753" w:rsidRPr="003D2A1A">
        <w:rPr>
          <w:rFonts w:ascii="Times New Roman" w:hAnsi="Times New Roman" w:cs="Times New Roman"/>
        </w:rPr>
        <w:t>położne/położni</w:t>
      </w:r>
    </w:p>
    <w:p w14:paraId="2CB5ED12" w14:textId="77777777" w:rsidR="00346753" w:rsidRPr="003D2A1A" w:rsidRDefault="00492C43" w:rsidP="00302950">
      <w:pPr>
        <w:pStyle w:val="Akapitzlist"/>
        <w:numPr>
          <w:ilvl w:val="1"/>
          <w:numId w:val="31"/>
        </w:numPr>
        <w:ind w:left="1134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regularnie opłacający składkę członkowską na rzecz </w:t>
      </w:r>
      <w:proofErr w:type="spellStart"/>
      <w:r w:rsidRPr="003D2A1A">
        <w:rPr>
          <w:rFonts w:ascii="Times New Roman" w:hAnsi="Times New Roman" w:cs="Times New Roman"/>
        </w:rPr>
        <w:t>OIPiP</w:t>
      </w:r>
      <w:proofErr w:type="spellEnd"/>
      <w:r w:rsidRPr="003D2A1A">
        <w:rPr>
          <w:rFonts w:ascii="Times New Roman" w:hAnsi="Times New Roman" w:cs="Times New Roman"/>
        </w:rPr>
        <w:t xml:space="preserve"> </w:t>
      </w:r>
      <w:r w:rsidR="00930365" w:rsidRPr="003D2A1A">
        <w:rPr>
          <w:rFonts w:ascii="Times New Roman" w:hAnsi="Times New Roman" w:cs="Times New Roman"/>
        </w:rPr>
        <w:t>zgodnie</w:t>
      </w:r>
      <w:r w:rsidR="005E5991" w:rsidRPr="003D2A1A">
        <w:rPr>
          <w:rFonts w:ascii="Times New Roman" w:hAnsi="Times New Roman" w:cs="Times New Roman"/>
          <w:b/>
          <w:bCs/>
        </w:rPr>
        <w:t xml:space="preserve"> </w:t>
      </w:r>
      <w:r w:rsidR="005E5991" w:rsidRPr="003D2A1A">
        <w:rPr>
          <w:rFonts w:ascii="Times New Roman" w:hAnsi="Times New Roman" w:cs="Times New Roman"/>
        </w:rPr>
        <w:t xml:space="preserve">z obowiązującą Uchwałą Krajowego Zjazdu Pielęgniarek i Położnych w sprawie wysokości składki członkowskiej oraz zasad jej podziału </w:t>
      </w:r>
    </w:p>
    <w:p w14:paraId="5A54A048" w14:textId="77777777" w:rsidR="005E5991" w:rsidRPr="003D2A1A" w:rsidRDefault="00346753" w:rsidP="00302950">
      <w:pPr>
        <w:pStyle w:val="Akapitzlist"/>
        <w:numPr>
          <w:ilvl w:val="0"/>
          <w:numId w:val="31"/>
        </w:numPr>
        <w:ind w:left="1134" w:hanging="294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którzy </w:t>
      </w:r>
      <w:r w:rsidR="005E5991" w:rsidRPr="003D2A1A">
        <w:rPr>
          <w:rFonts w:ascii="Times New Roman" w:hAnsi="Times New Roman" w:cs="Times New Roman"/>
        </w:rPr>
        <w:t>złożyli Oświadczenie o zaprzestaniu wykonywania pracy pielęgniarki/położnej.</w:t>
      </w:r>
    </w:p>
    <w:p w14:paraId="7B95D4B3" w14:textId="77777777" w:rsidR="00711F54" w:rsidRPr="003D2A1A" w:rsidRDefault="00711F54" w:rsidP="00346753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color w:val="FF0000"/>
        </w:rPr>
      </w:pPr>
      <w:r w:rsidRPr="003D2A1A">
        <w:rPr>
          <w:rFonts w:ascii="Times New Roman" w:hAnsi="Times New Roman" w:cs="Times New Roman"/>
        </w:rPr>
        <w:t>Zapomoga przyznawana jest na wniosek:</w:t>
      </w:r>
    </w:p>
    <w:p w14:paraId="3E0DE278" w14:textId="77777777" w:rsidR="00346753" w:rsidRPr="003D2A1A" w:rsidRDefault="00711F54" w:rsidP="00302950">
      <w:pPr>
        <w:pStyle w:val="Akapitzlist"/>
        <w:numPr>
          <w:ilvl w:val="0"/>
          <w:numId w:val="29"/>
        </w:numPr>
        <w:spacing w:line="240" w:lineRule="auto"/>
        <w:ind w:left="1134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osoby zainteresowanej;</w:t>
      </w:r>
    </w:p>
    <w:p w14:paraId="35B5F0C8" w14:textId="77777777" w:rsidR="00711F54" w:rsidRPr="003D2A1A" w:rsidRDefault="00711F54" w:rsidP="00302950">
      <w:pPr>
        <w:pStyle w:val="Akapitzlist"/>
        <w:numPr>
          <w:ilvl w:val="0"/>
          <w:numId w:val="29"/>
        </w:numPr>
        <w:spacing w:line="240" w:lineRule="auto"/>
        <w:ind w:left="1134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członka </w:t>
      </w:r>
      <w:proofErr w:type="spellStart"/>
      <w:r w:rsidRPr="003D2A1A">
        <w:rPr>
          <w:rFonts w:ascii="Times New Roman" w:hAnsi="Times New Roman" w:cs="Times New Roman"/>
        </w:rPr>
        <w:t>OIPiP</w:t>
      </w:r>
      <w:proofErr w:type="spellEnd"/>
      <w:r w:rsidRPr="003D2A1A">
        <w:rPr>
          <w:rFonts w:ascii="Times New Roman" w:hAnsi="Times New Roman" w:cs="Times New Roman"/>
        </w:rPr>
        <w:t>, za zgodą osoby zainteresowanej.</w:t>
      </w:r>
    </w:p>
    <w:p w14:paraId="1FE304AC" w14:textId="77777777" w:rsidR="004B523F" w:rsidRPr="003D2A1A" w:rsidRDefault="00711F54" w:rsidP="00346753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niosek o przyznanie zapomogi składa się w </w:t>
      </w:r>
      <w:r w:rsidR="001A3F4B" w:rsidRPr="003D2A1A">
        <w:rPr>
          <w:rFonts w:ascii="Times New Roman" w:hAnsi="Times New Roman" w:cs="Times New Roman"/>
        </w:rPr>
        <w:t xml:space="preserve">sekretariacie </w:t>
      </w:r>
      <w:proofErr w:type="spellStart"/>
      <w:r w:rsidRPr="003D2A1A">
        <w:rPr>
          <w:rFonts w:ascii="Times New Roman" w:hAnsi="Times New Roman" w:cs="Times New Roman"/>
        </w:rPr>
        <w:t>OIPiP</w:t>
      </w:r>
      <w:proofErr w:type="spellEnd"/>
      <w:r w:rsidR="001A3F4B" w:rsidRPr="003D2A1A">
        <w:rPr>
          <w:rFonts w:ascii="Times New Roman" w:hAnsi="Times New Roman" w:cs="Times New Roman"/>
        </w:rPr>
        <w:t xml:space="preserve"> przy ul. Dziewińskiej 17 we Włocławku.</w:t>
      </w:r>
    </w:p>
    <w:p w14:paraId="6336F00E" w14:textId="77777777" w:rsidR="00711F54" w:rsidRPr="003D2A1A" w:rsidRDefault="00711F54" w:rsidP="0034675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zór wniosku </w:t>
      </w:r>
      <w:r w:rsidR="00181DAC" w:rsidRPr="003D2A1A">
        <w:rPr>
          <w:rFonts w:ascii="Times New Roman" w:hAnsi="Times New Roman" w:cs="Times New Roman"/>
        </w:rPr>
        <w:t>o przyznanie zapomogi stanowi załącznik do niniejszego Regulaminu.</w:t>
      </w:r>
    </w:p>
    <w:p w14:paraId="4DA4446B" w14:textId="2F09E84B" w:rsidR="00181DAC" w:rsidRDefault="00181DAC" w:rsidP="003D2A1A">
      <w:r w:rsidRPr="003D2A1A">
        <w:rPr>
          <w:sz w:val="22"/>
          <w:szCs w:val="22"/>
        </w:rPr>
        <w:t xml:space="preserve">Wniosek musi być wypełniony czytelnie, z podaniem wszystkich wymaganych jego treścią </w:t>
      </w:r>
      <w:r w:rsidR="003D2A1A">
        <w:t>danych.</w:t>
      </w:r>
    </w:p>
    <w:p w14:paraId="0613B26A" w14:textId="77777777" w:rsidR="00662D20" w:rsidRDefault="00662D20" w:rsidP="003D2A1A"/>
    <w:p w14:paraId="51F22871" w14:textId="16D32A6C" w:rsidR="00662D20" w:rsidRPr="00662D20" w:rsidRDefault="00662D20" w:rsidP="00662D20">
      <w:pPr>
        <w:jc w:val="right"/>
        <w:rPr>
          <w:sz w:val="20"/>
          <w:szCs w:val="20"/>
        </w:rPr>
      </w:pPr>
      <w:r>
        <w:t>34</w:t>
      </w:r>
    </w:p>
    <w:p w14:paraId="31E195F6" w14:textId="77777777" w:rsidR="00F50B69" w:rsidRPr="003D2A1A" w:rsidRDefault="00181DAC" w:rsidP="0034675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Wniosek musi być opatrzony w podpisy złożone pod oświadczeniami znajdującymi się na wniosku.</w:t>
      </w:r>
    </w:p>
    <w:p w14:paraId="3D421CDE" w14:textId="40937316" w:rsidR="00F50B69" w:rsidRPr="003D2A1A" w:rsidRDefault="00F50B69" w:rsidP="005E5991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lastRenderedPageBreak/>
        <w:t>§ 4</w:t>
      </w:r>
    </w:p>
    <w:p w14:paraId="2C5A3B21" w14:textId="77777777" w:rsidR="00F50B69" w:rsidRPr="003D2A1A" w:rsidRDefault="00F50B69" w:rsidP="005E5991">
      <w:pPr>
        <w:pStyle w:val="Akapitzlist"/>
        <w:ind w:left="0"/>
        <w:jc w:val="both"/>
        <w:rPr>
          <w:rFonts w:ascii="Times New Roman" w:hAnsi="Times New Roman" w:cs="Times New Roman"/>
        </w:rPr>
      </w:pP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udziela bezzwrotnej zapomogi w przypadkach takich jak:</w:t>
      </w:r>
    </w:p>
    <w:p w14:paraId="1C9B2999" w14:textId="77777777" w:rsidR="00F50B69" w:rsidRPr="003D2A1A" w:rsidRDefault="00F50B69" w:rsidP="005E599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>ciężka choroba członka samorządu</w:t>
      </w:r>
      <w:r w:rsidR="00B07E99" w:rsidRPr="003D2A1A">
        <w:rPr>
          <w:rFonts w:ascii="Times New Roman" w:hAnsi="Times New Roman" w:cs="Times New Roman"/>
          <w:color w:val="000000" w:themeColor="text1"/>
        </w:rPr>
        <w:t>;</w:t>
      </w:r>
    </w:p>
    <w:p w14:paraId="07978670" w14:textId="77777777" w:rsidR="003B6A74" w:rsidRPr="003D2A1A" w:rsidRDefault="00F50B69" w:rsidP="005E599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 xml:space="preserve">indywidualne zdarzenia losowe </w:t>
      </w:r>
      <w:r w:rsidR="003B6A74" w:rsidRPr="003D2A1A">
        <w:rPr>
          <w:rFonts w:ascii="Times New Roman" w:hAnsi="Times New Roman" w:cs="Times New Roman"/>
          <w:color w:val="000000" w:themeColor="text1"/>
        </w:rPr>
        <w:t>związane z utratą mienia np.</w:t>
      </w:r>
      <w:r w:rsidR="006A1A85" w:rsidRPr="003D2A1A">
        <w:rPr>
          <w:rFonts w:ascii="Times New Roman" w:hAnsi="Times New Roman" w:cs="Times New Roman"/>
          <w:color w:val="000000" w:themeColor="text1"/>
        </w:rPr>
        <w:t>:</w:t>
      </w:r>
      <w:r w:rsidR="003B6A74" w:rsidRPr="003D2A1A">
        <w:rPr>
          <w:rFonts w:ascii="Times New Roman" w:hAnsi="Times New Roman" w:cs="Times New Roman"/>
          <w:color w:val="000000" w:themeColor="text1"/>
        </w:rPr>
        <w:t xml:space="preserve"> pożar, wybuch gazu, zerwanie dachu , włamanie, kradzież itp</w:t>
      </w:r>
      <w:r w:rsidRPr="003D2A1A">
        <w:rPr>
          <w:rFonts w:ascii="Times New Roman" w:hAnsi="Times New Roman" w:cs="Times New Roman"/>
          <w:color w:val="000000" w:themeColor="text1"/>
        </w:rPr>
        <w:t>.</w:t>
      </w:r>
    </w:p>
    <w:p w14:paraId="5B0D1E79" w14:textId="77777777" w:rsidR="003B6A74" w:rsidRPr="003D2A1A" w:rsidRDefault="003B6A74" w:rsidP="005E5991">
      <w:pPr>
        <w:pStyle w:val="Akapitzlist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</w:rPr>
        <w:t>§ 5</w:t>
      </w:r>
    </w:p>
    <w:p w14:paraId="2156F31B" w14:textId="77777777" w:rsidR="003B6A74" w:rsidRPr="003D2A1A" w:rsidRDefault="00CE51E5" w:rsidP="005E599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 xml:space="preserve"> podejmuje </w:t>
      </w:r>
      <w:r w:rsidR="00517947" w:rsidRPr="003D2A1A">
        <w:rPr>
          <w:rFonts w:ascii="Times New Roman" w:hAnsi="Times New Roman" w:cs="Times New Roman"/>
          <w:color w:val="000000" w:themeColor="text1"/>
        </w:rPr>
        <w:t>uchwałę</w:t>
      </w:r>
      <w:r w:rsidRPr="003D2A1A">
        <w:rPr>
          <w:rFonts w:ascii="Times New Roman" w:hAnsi="Times New Roman" w:cs="Times New Roman"/>
          <w:color w:val="000000" w:themeColor="text1"/>
        </w:rPr>
        <w:t xml:space="preserve"> o przyznaniu zapomogi na podstawie złożonych dokumentów:</w:t>
      </w:r>
    </w:p>
    <w:p w14:paraId="1FB922E9" w14:textId="77777777" w:rsidR="00CE51E5" w:rsidRPr="003D2A1A" w:rsidRDefault="00CE51E5" w:rsidP="003D2A1A">
      <w:r w:rsidRPr="003D2A1A">
        <w:t>wniosek;</w:t>
      </w:r>
    </w:p>
    <w:p w14:paraId="1C7CFECB" w14:textId="77777777" w:rsidR="00CE51E5" w:rsidRPr="003D2A1A" w:rsidRDefault="00B07E99" w:rsidP="003D2A1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dokumentacja medyczna </w:t>
      </w:r>
      <w:r w:rsidR="00CE51E5" w:rsidRPr="003D2A1A">
        <w:rPr>
          <w:rFonts w:ascii="Times New Roman" w:hAnsi="Times New Roman" w:cs="Times New Roman"/>
        </w:rPr>
        <w:t>o stanie zdrowia</w:t>
      </w:r>
      <w:r w:rsidR="00302950" w:rsidRPr="003D2A1A">
        <w:rPr>
          <w:rFonts w:ascii="Times New Roman" w:hAnsi="Times New Roman" w:cs="Times New Roman"/>
        </w:rPr>
        <w:t>;</w:t>
      </w:r>
    </w:p>
    <w:p w14:paraId="0247636D" w14:textId="77777777" w:rsidR="00CE51E5" w:rsidRPr="003D2A1A" w:rsidRDefault="00517947" w:rsidP="003D2A1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w treści wniosku – oświadczenie o poniesionych kosztach za leczenie, leki itp.</w:t>
      </w:r>
      <w:r w:rsidR="00CE51E5" w:rsidRPr="003D2A1A">
        <w:rPr>
          <w:rFonts w:ascii="Times New Roman" w:hAnsi="Times New Roman" w:cs="Times New Roman"/>
        </w:rPr>
        <w:t>;</w:t>
      </w:r>
    </w:p>
    <w:p w14:paraId="07BE107D" w14:textId="77777777" w:rsidR="00CE51E5" w:rsidRPr="003D2A1A" w:rsidRDefault="00CE51E5" w:rsidP="003D2A1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 przypadku włamania lub kradzieży – </w:t>
      </w:r>
      <w:r w:rsidR="00517947" w:rsidRPr="003D2A1A">
        <w:rPr>
          <w:rFonts w:ascii="Times New Roman" w:hAnsi="Times New Roman" w:cs="Times New Roman"/>
        </w:rPr>
        <w:t>potwierdzenie złożenia zawiadomienia</w:t>
      </w:r>
      <w:r w:rsidRPr="003D2A1A">
        <w:rPr>
          <w:rFonts w:ascii="Times New Roman" w:hAnsi="Times New Roman" w:cs="Times New Roman"/>
        </w:rPr>
        <w:t>;</w:t>
      </w:r>
    </w:p>
    <w:p w14:paraId="218B2E42" w14:textId="77777777" w:rsidR="00CE51E5" w:rsidRPr="003D2A1A" w:rsidRDefault="00CE51E5" w:rsidP="003D2A1A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</w:rPr>
        <w:t>w przypadku innych zdarzeń losowych – zaświadczenia uzyskane od stosownych do danego zdarzenia instytucji</w:t>
      </w:r>
      <w:r w:rsidRPr="003D2A1A">
        <w:rPr>
          <w:rFonts w:ascii="Times New Roman" w:hAnsi="Times New Roman" w:cs="Times New Roman"/>
          <w:color w:val="000000" w:themeColor="text1"/>
        </w:rPr>
        <w:t>.</w:t>
      </w:r>
    </w:p>
    <w:p w14:paraId="737A4FD6" w14:textId="465F0B86" w:rsidR="00CE51E5" w:rsidRPr="003D2A1A" w:rsidRDefault="00CE51E5" w:rsidP="005E599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2A1A">
        <w:rPr>
          <w:rFonts w:ascii="Times New Roman" w:hAnsi="Times New Roman" w:cs="Times New Roman"/>
          <w:color w:val="000000" w:themeColor="text1"/>
        </w:rPr>
        <w:t>Dokumentyo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 xml:space="preserve"> których mowa w ustępie 1 mogą być składane w formie kserokopii, po uprzednim przedłożeniu oryginałów do wglądu pracownikowi biura </w:t>
      </w:r>
      <w:proofErr w:type="spellStart"/>
      <w:r w:rsidRPr="003D2A1A">
        <w:rPr>
          <w:rFonts w:ascii="Times New Roman" w:hAnsi="Times New Roman" w:cs="Times New Roman"/>
          <w:color w:val="000000" w:themeColor="text1"/>
        </w:rPr>
        <w:t>OIPiP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>.</w:t>
      </w:r>
    </w:p>
    <w:p w14:paraId="3655CCB3" w14:textId="77777777" w:rsidR="00CE51E5" w:rsidRPr="003D2A1A" w:rsidRDefault="00CE51E5" w:rsidP="001A3F4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 xml:space="preserve">W przypadku złożenia wniosku niespełniającego wymagań </w:t>
      </w:r>
      <w:r w:rsidR="000154EE" w:rsidRPr="003D2A1A">
        <w:rPr>
          <w:rFonts w:ascii="Times New Roman" w:hAnsi="Times New Roman" w:cs="Times New Roman"/>
          <w:color w:val="000000" w:themeColor="text1"/>
        </w:rPr>
        <w:t xml:space="preserve">określonych w niniejszym Regulaminie, </w:t>
      </w:r>
      <w:proofErr w:type="spellStart"/>
      <w:r w:rsidR="000154EE"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="000154EE" w:rsidRPr="003D2A1A">
        <w:rPr>
          <w:rFonts w:ascii="Times New Roman" w:hAnsi="Times New Roman" w:cs="Times New Roman"/>
          <w:color w:val="000000" w:themeColor="text1"/>
        </w:rPr>
        <w:t xml:space="preserve"> może</w:t>
      </w:r>
      <w:r w:rsidR="001A3F4B" w:rsidRPr="003D2A1A">
        <w:rPr>
          <w:rFonts w:ascii="Times New Roman" w:hAnsi="Times New Roman" w:cs="Times New Roman"/>
          <w:color w:val="000000" w:themeColor="text1"/>
        </w:rPr>
        <w:t xml:space="preserve"> </w:t>
      </w:r>
      <w:r w:rsidR="000154EE" w:rsidRPr="003D2A1A">
        <w:rPr>
          <w:rFonts w:ascii="Times New Roman" w:hAnsi="Times New Roman" w:cs="Times New Roman"/>
          <w:color w:val="000000" w:themeColor="text1"/>
        </w:rPr>
        <w:t>jednorazowo wezwać wnio</w:t>
      </w:r>
      <w:r w:rsidR="00AF0BE8" w:rsidRPr="003D2A1A">
        <w:rPr>
          <w:rFonts w:ascii="Times New Roman" w:hAnsi="Times New Roman" w:cs="Times New Roman"/>
          <w:color w:val="000000" w:themeColor="text1"/>
        </w:rPr>
        <w:t>skodawcę do uzupełnienia braków</w:t>
      </w:r>
      <w:r w:rsidR="001A3F4B" w:rsidRPr="003D2A1A">
        <w:rPr>
          <w:rFonts w:ascii="Times New Roman" w:hAnsi="Times New Roman" w:cs="Times New Roman"/>
          <w:color w:val="000000" w:themeColor="text1"/>
        </w:rPr>
        <w:t xml:space="preserve"> </w:t>
      </w:r>
      <w:r w:rsidR="000154EE" w:rsidRPr="003D2A1A">
        <w:rPr>
          <w:rFonts w:ascii="Times New Roman" w:hAnsi="Times New Roman" w:cs="Times New Roman"/>
          <w:color w:val="000000" w:themeColor="text1"/>
        </w:rPr>
        <w:t>w terminie 21 dni, pod rygorem pozostawienia wniosku bez rozpoznania.</w:t>
      </w:r>
    </w:p>
    <w:p w14:paraId="149ACC51" w14:textId="77777777" w:rsidR="000154EE" w:rsidRPr="003D2A1A" w:rsidRDefault="000154EE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§ 6</w:t>
      </w:r>
    </w:p>
    <w:p w14:paraId="119CF860" w14:textId="77777777" w:rsidR="000154EE" w:rsidRPr="00693D94" w:rsidRDefault="00DA6B9C" w:rsidP="005E599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93D94">
        <w:rPr>
          <w:rFonts w:ascii="Times New Roman" w:hAnsi="Times New Roman" w:cs="Times New Roman"/>
          <w:b/>
          <w:bCs/>
          <w:color w:val="000000" w:themeColor="text1"/>
        </w:rPr>
        <w:t xml:space="preserve">Zapomoga może być przyznawana 1 </w:t>
      </w:r>
      <w:r w:rsidR="000154EE" w:rsidRPr="00693D94">
        <w:rPr>
          <w:rFonts w:ascii="Times New Roman" w:hAnsi="Times New Roman" w:cs="Times New Roman"/>
          <w:b/>
          <w:bCs/>
          <w:color w:val="000000" w:themeColor="text1"/>
        </w:rPr>
        <w:t>raz w roku kalendarzowym</w:t>
      </w:r>
      <w:r w:rsidR="006830E0" w:rsidRPr="00693D94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DF13026" w14:textId="77777777" w:rsidR="000154EE" w:rsidRPr="003D2A1A" w:rsidRDefault="000154EE" w:rsidP="005E599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>O zapomogę losową można ubiegać się nie później niż 6 miesięcy od zaistnienia przypadku losowego.</w:t>
      </w:r>
    </w:p>
    <w:p w14:paraId="38D10144" w14:textId="2F8984AC" w:rsidR="000154EE" w:rsidRPr="00693D94" w:rsidRDefault="000154EE" w:rsidP="005E599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93D94">
        <w:rPr>
          <w:rFonts w:ascii="Times New Roman" w:hAnsi="Times New Roman" w:cs="Times New Roman"/>
          <w:b/>
          <w:bCs/>
          <w:color w:val="000000" w:themeColor="text1"/>
        </w:rPr>
        <w:t xml:space="preserve">Maksymalna wysokość zapomogi losowej dla członka </w:t>
      </w:r>
      <w:proofErr w:type="spellStart"/>
      <w:r w:rsidRPr="00693D94">
        <w:rPr>
          <w:rFonts w:ascii="Times New Roman" w:hAnsi="Times New Roman" w:cs="Times New Roman"/>
          <w:b/>
          <w:bCs/>
          <w:color w:val="000000" w:themeColor="text1"/>
        </w:rPr>
        <w:t>OIPiP</w:t>
      </w:r>
      <w:proofErr w:type="spellEnd"/>
      <w:r w:rsidRPr="00693D94">
        <w:rPr>
          <w:rFonts w:ascii="Times New Roman" w:hAnsi="Times New Roman" w:cs="Times New Roman"/>
          <w:b/>
          <w:bCs/>
          <w:color w:val="000000" w:themeColor="text1"/>
        </w:rPr>
        <w:t xml:space="preserve"> wynosi </w:t>
      </w:r>
      <w:r w:rsidR="00E50615" w:rsidRPr="00693D94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93D94">
        <w:rPr>
          <w:rFonts w:ascii="Times New Roman" w:hAnsi="Times New Roman" w:cs="Times New Roman"/>
          <w:b/>
          <w:bCs/>
          <w:color w:val="000000" w:themeColor="text1"/>
        </w:rPr>
        <w:t>.000 zł</w:t>
      </w:r>
      <w:r w:rsidR="00E50615" w:rsidRPr="00693D94">
        <w:rPr>
          <w:rFonts w:ascii="Times New Roman" w:hAnsi="Times New Roman" w:cs="Times New Roman"/>
          <w:b/>
          <w:bCs/>
          <w:color w:val="000000" w:themeColor="text1"/>
        </w:rPr>
        <w:t xml:space="preserve"> (dwa tysiące zł).</w:t>
      </w:r>
    </w:p>
    <w:p w14:paraId="452A50EA" w14:textId="77777777" w:rsidR="000154EE" w:rsidRPr="003D2A1A" w:rsidRDefault="000154EE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§ 7</w:t>
      </w:r>
    </w:p>
    <w:p w14:paraId="036EF83A" w14:textId="15FA8222" w:rsidR="000154EE" w:rsidRPr="003D2A1A" w:rsidRDefault="000154EE" w:rsidP="004E312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>Zapomoga</w:t>
      </w:r>
      <w:r w:rsidR="00693D94">
        <w:rPr>
          <w:rFonts w:ascii="Times New Roman" w:hAnsi="Times New Roman" w:cs="Times New Roman"/>
          <w:color w:val="000000" w:themeColor="text1"/>
        </w:rPr>
        <w:t xml:space="preserve">, </w:t>
      </w:r>
      <w:r w:rsidRPr="003D2A1A">
        <w:rPr>
          <w:rFonts w:ascii="Times New Roman" w:hAnsi="Times New Roman" w:cs="Times New Roman"/>
          <w:color w:val="000000" w:themeColor="text1"/>
        </w:rPr>
        <w:t>która została przyznana na podstawie nieprawdziwych oświadczeń lub fałszywych dokumentów podlega natychmiastowemu zwrotowi.</w:t>
      </w:r>
    </w:p>
    <w:p w14:paraId="53358D08" w14:textId="77777777" w:rsidR="000154EE" w:rsidRPr="003D2A1A" w:rsidRDefault="007610D2" w:rsidP="004E312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>Osoba uprawniona, która złożyła nieprawdziwe dokum</w:t>
      </w:r>
      <w:r w:rsidR="00DA6B9C" w:rsidRPr="003D2A1A">
        <w:rPr>
          <w:rFonts w:ascii="Times New Roman" w:hAnsi="Times New Roman" w:cs="Times New Roman"/>
          <w:color w:val="000000" w:themeColor="text1"/>
        </w:rPr>
        <w:t>enty traci prawo do korzystania</w:t>
      </w:r>
      <w:r w:rsidR="00DA6B9C" w:rsidRPr="003D2A1A">
        <w:rPr>
          <w:rFonts w:ascii="Times New Roman" w:hAnsi="Times New Roman" w:cs="Times New Roman"/>
          <w:color w:val="000000" w:themeColor="text1"/>
        </w:rPr>
        <w:br/>
      </w:r>
      <w:r w:rsidRPr="003D2A1A">
        <w:rPr>
          <w:rFonts w:ascii="Times New Roman" w:hAnsi="Times New Roman" w:cs="Times New Roman"/>
          <w:color w:val="000000" w:themeColor="text1"/>
        </w:rPr>
        <w:t xml:space="preserve">z </w:t>
      </w:r>
      <w:r w:rsidR="00517947" w:rsidRPr="003D2A1A">
        <w:rPr>
          <w:rFonts w:ascii="Times New Roman" w:hAnsi="Times New Roman" w:cs="Times New Roman"/>
          <w:color w:val="000000" w:themeColor="text1"/>
        </w:rPr>
        <w:t>pomocy socjalnej</w:t>
      </w:r>
      <w:r w:rsidRPr="003D2A1A">
        <w:rPr>
          <w:rFonts w:ascii="Times New Roman" w:hAnsi="Times New Roman" w:cs="Times New Roman"/>
          <w:color w:val="000000" w:themeColor="text1"/>
        </w:rPr>
        <w:t xml:space="preserve"> </w:t>
      </w:r>
      <w:r w:rsidR="00517947" w:rsidRPr="003D2A1A">
        <w:rPr>
          <w:rFonts w:ascii="Times New Roman" w:hAnsi="Times New Roman" w:cs="Times New Roman"/>
          <w:color w:val="000000" w:themeColor="text1"/>
        </w:rPr>
        <w:t xml:space="preserve">przez okres </w:t>
      </w:r>
      <w:r w:rsidR="00B07E99" w:rsidRPr="003D2A1A">
        <w:rPr>
          <w:rFonts w:ascii="Times New Roman" w:hAnsi="Times New Roman" w:cs="Times New Roman"/>
          <w:color w:val="000000" w:themeColor="text1"/>
        </w:rPr>
        <w:t xml:space="preserve">36 </w:t>
      </w:r>
      <w:r w:rsidR="00517947" w:rsidRPr="003D2A1A">
        <w:rPr>
          <w:rFonts w:ascii="Times New Roman" w:hAnsi="Times New Roman" w:cs="Times New Roman"/>
          <w:color w:val="000000" w:themeColor="text1"/>
        </w:rPr>
        <w:t>kolejnych miesięcy</w:t>
      </w:r>
      <w:r w:rsidRPr="003D2A1A">
        <w:rPr>
          <w:rFonts w:ascii="Times New Roman" w:hAnsi="Times New Roman" w:cs="Times New Roman"/>
          <w:color w:val="000000" w:themeColor="text1"/>
        </w:rPr>
        <w:t>.</w:t>
      </w:r>
    </w:p>
    <w:p w14:paraId="48703C14" w14:textId="77777777" w:rsidR="007610D2" w:rsidRPr="003D2A1A" w:rsidRDefault="007610D2" w:rsidP="004E312B">
      <w:pPr>
        <w:pStyle w:val="Akapitzlist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§ 8</w:t>
      </w:r>
    </w:p>
    <w:p w14:paraId="14BDB2BF" w14:textId="77777777" w:rsidR="007610D2" w:rsidRPr="003D2A1A" w:rsidRDefault="006A1A85" w:rsidP="004E312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 xml:space="preserve"> </w:t>
      </w:r>
      <w:r w:rsidR="007610D2" w:rsidRPr="003D2A1A">
        <w:rPr>
          <w:rFonts w:ascii="Times New Roman" w:hAnsi="Times New Roman" w:cs="Times New Roman"/>
          <w:color w:val="000000" w:themeColor="text1"/>
        </w:rPr>
        <w:t>podejmuje decyzję o przyznaniu zapomogi w drodze uchwały.</w:t>
      </w:r>
    </w:p>
    <w:p w14:paraId="4C7EF6F1" w14:textId="77777777" w:rsidR="007610D2" w:rsidRDefault="007610D2" w:rsidP="004E312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 xml:space="preserve"> po rozpatrzeniu wniosku – może rozpatrzyć wniosek negatywnie i odmówić przyznania zapomogi.</w:t>
      </w:r>
    </w:p>
    <w:p w14:paraId="56AD9442" w14:textId="77777777" w:rsidR="00662D20" w:rsidRDefault="00662D20" w:rsidP="00662D20">
      <w:pPr>
        <w:jc w:val="both"/>
        <w:rPr>
          <w:color w:val="000000" w:themeColor="text1"/>
        </w:rPr>
      </w:pPr>
    </w:p>
    <w:p w14:paraId="3E480520" w14:textId="77777777" w:rsidR="00662D20" w:rsidRDefault="00662D20" w:rsidP="00662D20">
      <w:pPr>
        <w:jc w:val="both"/>
        <w:rPr>
          <w:color w:val="000000" w:themeColor="text1"/>
        </w:rPr>
      </w:pPr>
    </w:p>
    <w:p w14:paraId="595FC623" w14:textId="3F14DFAF" w:rsidR="00662D20" w:rsidRPr="00662D20" w:rsidRDefault="00662D20" w:rsidP="00662D20">
      <w:pPr>
        <w:jc w:val="right"/>
        <w:rPr>
          <w:color w:val="000000" w:themeColor="text1"/>
          <w:sz w:val="20"/>
          <w:szCs w:val="20"/>
        </w:rPr>
      </w:pPr>
      <w:r w:rsidRPr="00662D20">
        <w:rPr>
          <w:color w:val="000000" w:themeColor="text1"/>
          <w:sz w:val="20"/>
          <w:szCs w:val="20"/>
        </w:rPr>
        <w:t>35</w:t>
      </w:r>
    </w:p>
    <w:p w14:paraId="3DD4662D" w14:textId="77777777" w:rsidR="00517947" w:rsidRPr="003D2A1A" w:rsidRDefault="007610D2" w:rsidP="005E599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D2A1A">
        <w:rPr>
          <w:rFonts w:ascii="Times New Roman" w:hAnsi="Times New Roman" w:cs="Times New Roman"/>
          <w:color w:val="000000" w:themeColor="text1"/>
        </w:rPr>
        <w:t xml:space="preserve">Pisemne uzasadnienie decyzji </w:t>
      </w:r>
      <w:r w:rsidR="00006047" w:rsidRPr="003D2A1A">
        <w:rPr>
          <w:rFonts w:ascii="Times New Roman" w:hAnsi="Times New Roman" w:cs="Times New Roman"/>
          <w:color w:val="000000" w:themeColor="text1"/>
        </w:rPr>
        <w:t xml:space="preserve">o odmowie przyznania zapomogi </w:t>
      </w:r>
      <w:r w:rsidRPr="003D2A1A">
        <w:rPr>
          <w:rFonts w:ascii="Times New Roman" w:hAnsi="Times New Roman" w:cs="Times New Roman"/>
          <w:color w:val="000000" w:themeColor="text1"/>
        </w:rPr>
        <w:t xml:space="preserve">sporządzone przez Sekretarza </w:t>
      </w:r>
      <w:proofErr w:type="spellStart"/>
      <w:r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="00DE2D7E" w:rsidRPr="003D2A1A">
        <w:rPr>
          <w:rFonts w:ascii="Times New Roman" w:hAnsi="Times New Roman" w:cs="Times New Roman"/>
          <w:color w:val="000000" w:themeColor="text1"/>
        </w:rPr>
        <w:t xml:space="preserve">, </w:t>
      </w:r>
      <w:r w:rsidRPr="003D2A1A">
        <w:rPr>
          <w:rFonts w:ascii="Times New Roman" w:hAnsi="Times New Roman" w:cs="Times New Roman"/>
          <w:color w:val="000000" w:themeColor="text1"/>
        </w:rPr>
        <w:t xml:space="preserve">osobie zainteresowanej, biuro </w:t>
      </w:r>
      <w:proofErr w:type="spellStart"/>
      <w:r w:rsidRPr="003D2A1A">
        <w:rPr>
          <w:rFonts w:ascii="Times New Roman" w:hAnsi="Times New Roman" w:cs="Times New Roman"/>
          <w:color w:val="000000" w:themeColor="text1"/>
        </w:rPr>
        <w:t>OIPiP</w:t>
      </w:r>
      <w:proofErr w:type="spellEnd"/>
      <w:r w:rsidR="00785FC6" w:rsidRPr="003D2A1A">
        <w:rPr>
          <w:rFonts w:ascii="Times New Roman" w:hAnsi="Times New Roman" w:cs="Times New Roman"/>
          <w:color w:val="000000" w:themeColor="text1"/>
        </w:rPr>
        <w:t xml:space="preserve"> przesyła</w:t>
      </w:r>
      <w:r w:rsidR="00DE2D7E" w:rsidRPr="003D2A1A">
        <w:rPr>
          <w:rFonts w:ascii="Times New Roman" w:hAnsi="Times New Roman" w:cs="Times New Roman"/>
          <w:color w:val="000000" w:themeColor="text1"/>
        </w:rPr>
        <w:t xml:space="preserve"> </w:t>
      </w:r>
      <w:r w:rsidRPr="003D2A1A">
        <w:rPr>
          <w:rFonts w:ascii="Times New Roman" w:hAnsi="Times New Roman" w:cs="Times New Roman"/>
          <w:color w:val="000000" w:themeColor="text1"/>
        </w:rPr>
        <w:t xml:space="preserve">w terminie 14 dni od posiedzenia </w:t>
      </w:r>
      <w:proofErr w:type="spellStart"/>
      <w:r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 xml:space="preserve"> lub Prezydium </w:t>
      </w:r>
      <w:proofErr w:type="spellStart"/>
      <w:r w:rsidRPr="003D2A1A">
        <w:rPr>
          <w:rFonts w:ascii="Times New Roman" w:hAnsi="Times New Roman" w:cs="Times New Roman"/>
          <w:color w:val="000000" w:themeColor="text1"/>
        </w:rPr>
        <w:t>ORPiP</w:t>
      </w:r>
      <w:proofErr w:type="spellEnd"/>
      <w:r w:rsidRPr="003D2A1A">
        <w:rPr>
          <w:rFonts w:ascii="Times New Roman" w:hAnsi="Times New Roman" w:cs="Times New Roman"/>
          <w:color w:val="000000" w:themeColor="text1"/>
        </w:rPr>
        <w:t>.</w:t>
      </w:r>
    </w:p>
    <w:p w14:paraId="18609209" w14:textId="2F7C4FB7" w:rsidR="00044C8B" w:rsidRPr="003D2A1A" w:rsidRDefault="00044C8B" w:rsidP="005E5991">
      <w:pPr>
        <w:spacing w:line="276" w:lineRule="auto"/>
        <w:jc w:val="center"/>
        <w:rPr>
          <w:b/>
          <w:bCs/>
          <w:sz w:val="22"/>
          <w:szCs w:val="22"/>
        </w:rPr>
      </w:pPr>
      <w:r w:rsidRPr="003D2A1A">
        <w:rPr>
          <w:b/>
          <w:bCs/>
          <w:sz w:val="22"/>
          <w:szCs w:val="22"/>
        </w:rPr>
        <w:lastRenderedPageBreak/>
        <w:t>ROZDZIAŁ III</w:t>
      </w:r>
    </w:p>
    <w:p w14:paraId="7FDFB81D" w14:textId="77777777" w:rsidR="00693D94" w:rsidRDefault="00044C8B" w:rsidP="001A3F4B">
      <w:pPr>
        <w:spacing w:line="276" w:lineRule="auto"/>
        <w:jc w:val="center"/>
        <w:rPr>
          <w:b/>
          <w:bCs/>
          <w:sz w:val="22"/>
          <w:szCs w:val="22"/>
        </w:rPr>
      </w:pPr>
      <w:r w:rsidRPr="003D2A1A">
        <w:rPr>
          <w:b/>
          <w:sz w:val="22"/>
          <w:szCs w:val="22"/>
        </w:rPr>
        <w:t>PRZEPISY KOŃCOWE</w:t>
      </w:r>
      <w:r w:rsidRPr="003D2A1A">
        <w:rPr>
          <w:b/>
          <w:sz w:val="22"/>
          <w:szCs w:val="22"/>
        </w:rPr>
        <w:br/>
      </w:r>
    </w:p>
    <w:p w14:paraId="623B33F9" w14:textId="623AABDA" w:rsidR="00044C8B" w:rsidRPr="003D2A1A" w:rsidRDefault="002D6040" w:rsidP="001A3F4B">
      <w:pPr>
        <w:spacing w:line="276" w:lineRule="auto"/>
        <w:jc w:val="center"/>
        <w:rPr>
          <w:b/>
          <w:bCs/>
          <w:sz w:val="22"/>
          <w:szCs w:val="22"/>
        </w:rPr>
      </w:pPr>
      <w:r w:rsidRPr="003D2A1A">
        <w:rPr>
          <w:b/>
          <w:bCs/>
          <w:sz w:val="22"/>
          <w:szCs w:val="22"/>
        </w:rPr>
        <w:t>§ 9</w:t>
      </w:r>
    </w:p>
    <w:p w14:paraId="1445B3FF" w14:textId="77777777" w:rsidR="002D6040" w:rsidRPr="003D2A1A" w:rsidRDefault="002D6040" w:rsidP="005E5991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Informacje o przyznaniu zapomogi wnioskodawca może uzyskać osobiście w biurze </w:t>
      </w:r>
      <w:proofErr w:type="spellStart"/>
      <w:r w:rsidRPr="003D2A1A">
        <w:rPr>
          <w:rFonts w:ascii="Times New Roman" w:hAnsi="Times New Roman" w:cs="Times New Roman"/>
        </w:rPr>
        <w:t>OIPiP</w:t>
      </w:r>
      <w:proofErr w:type="spellEnd"/>
      <w:r w:rsidRPr="003D2A1A">
        <w:rPr>
          <w:rFonts w:ascii="Times New Roman" w:hAnsi="Times New Roman" w:cs="Times New Roman"/>
        </w:rPr>
        <w:t xml:space="preserve">, lub telefonicznie </w:t>
      </w:r>
      <w:r w:rsidR="00B00BF8" w:rsidRPr="003D2A1A">
        <w:rPr>
          <w:rFonts w:ascii="Times New Roman" w:hAnsi="Times New Roman" w:cs="Times New Roman"/>
        </w:rPr>
        <w:t xml:space="preserve">lub mailowo </w:t>
      </w:r>
      <w:r w:rsidRPr="003D2A1A">
        <w:rPr>
          <w:rFonts w:ascii="Times New Roman" w:hAnsi="Times New Roman" w:cs="Times New Roman"/>
        </w:rPr>
        <w:t xml:space="preserve">w dniu kolejnym od daty posiedzenia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lub Prezydium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>.</w:t>
      </w:r>
    </w:p>
    <w:p w14:paraId="5116FDA0" w14:textId="77777777" w:rsidR="002D6040" w:rsidRPr="003D2A1A" w:rsidRDefault="002D6040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 xml:space="preserve"> § 10</w:t>
      </w:r>
    </w:p>
    <w:p w14:paraId="7A0CC19B" w14:textId="77777777" w:rsidR="002D6040" w:rsidRPr="003D2A1A" w:rsidRDefault="002D6040" w:rsidP="005E5991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nioskodawca, którego wniosek o udzielenie zapomogi został odrzucony może odwołać się do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w terminie do 30 dni od otrzymania </w:t>
      </w:r>
      <w:r w:rsidR="00CC0525" w:rsidRPr="003D2A1A">
        <w:rPr>
          <w:rFonts w:ascii="Times New Roman" w:hAnsi="Times New Roman" w:cs="Times New Roman"/>
        </w:rPr>
        <w:t>informacji</w:t>
      </w:r>
      <w:r w:rsidRPr="003D2A1A">
        <w:rPr>
          <w:rFonts w:ascii="Times New Roman" w:hAnsi="Times New Roman" w:cs="Times New Roman"/>
        </w:rPr>
        <w:t>.</w:t>
      </w:r>
    </w:p>
    <w:p w14:paraId="566C5962" w14:textId="77777777" w:rsidR="002D6040" w:rsidRPr="003D2A1A" w:rsidRDefault="00302950" w:rsidP="005E5991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Rozpatrzenie odwołania odbędzie się </w:t>
      </w:r>
      <w:r w:rsidR="002D6040" w:rsidRPr="003D2A1A">
        <w:rPr>
          <w:rFonts w:ascii="Times New Roman" w:hAnsi="Times New Roman" w:cs="Times New Roman"/>
        </w:rPr>
        <w:t>podczas najbliższego posiedzenia</w:t>
      </w:r>
      <w:r w:rsidRPr="003D2A1A">
        <w:rPr>
          <w:rFonts w:ascii="Times New Roman" w:hAnsi="Times New Roman" w:cs="Times New Roman"/>
        </w:rPr>
        <w:t xml:space="preserve">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lub Prezydium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</w:p>
    <w:p w14:paraId="15ADEB08" w14:textId="77777777" w:rsidR="002D6040" w:rsidRPr="003D2A1A" w:rsidRDefault="002D6040" w:rsidP="005E5991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Decyzja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podjęta w wyniku wniesienia odwołania przez wnioskodawcę jest ostateczna.</w:t>
      </w:r>
    </w:p>
    <w:p w14:paraId="4C1E50FF" w14:textId="77777777" w:rsidR="002D6040" w:rsidRPr="003D2A1A" w:rsidRDefault="002D6040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11</w:t>
      </w:r>
    </w:p>
    <w:p w14:paraId="42161E3A" w14:textId="77777777" w:rsidR="002D6040" w:rsidRPr="003D2A1A" w:rsidRDefault="00F91C9C" w:rsidP="005E5991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nioski o przyznanie zapomogi podlegają sprawdzeniu pod względem formalno-rachunkowym przez Skarbnika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>.</w:t>
      </w:r>
    </w:p>
    <w:p w14:paraId="65927DDF" w14:textId="77777777" w:rsidR="00F91C9C" w:rsidRPr="003D2A1A" w:rsidRDefault="00F91C9C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12</w:t>
      </w:r>
    </w:p>
    <w:p w14:paraId="3FF3B5F1" w14:textId="77777777" w:rsidR="00F91C9C" w:rsidRPr="003D2A1A" w:rsidRDefault="00F91C9C" w:rsidP="005E5991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ypłaty zapomóg dokonywane będą nie wcześniej niż po upływie </w:t>
      </w:r>
      <w:r w:rsidR="00302950" w:rsidRPr="003D2A1A">
        <w:rPr>
          <w:rFonts w:ascii="Times New Roman" w:hAnsi="Times New Roman" w:cs="Times New Roman"/>
        </w:rPr>
        <w:t>14</w:t>
      </w:r>
      <w:r w:rsidRPr="003D2A1A">
        <w:rPr>
          <w:rFonts w:ascii="Times New Roman" w:hAnsi="Times New Roman" w:cs="Times New Roman"/>
        </w:rPr>
        <w:t xml:space="preserve"> dni od daty p</w:t>
      </w:r>
      <w:r w:rsidR="00CC0525" w:rsidRPr="003D2A1A">
        <w:rPr>
          <w:rFonts w:ascii="Times New Roman" w:hAnsi="Times New Roman" w:cs="Times New Roman"/>
        </w:rPr>
        <w:t>rzyjęcia</w:t>
      </w:r>
      <w:r w:rsidRPr="003D2A1A">
        <w:rPr>
          <w:rFonts w:ascii="Times New Roman" w:hAnsi="Times New Roman" w:cs="Times New Roman"/>
        </w:rPr>
        <w:t xml:space="preserve"> przez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</w:t>
      </w:r>
      <w:r w:rsidR="006A1A85" w:rsidRPr="003D2A1A">
        <w:rPr>
          <w:rFonts w:ascii="Times New Roman" w:hAnsi="Times New Roman" w:cs="Times New Roman"/>
        </w:rPr>
        <w:t>uchwały</w:t>
      </w:r>
      <w:r w:rsidRPr="003D2A1A">
        <w:rPr>
          <w:rFonts w:ascii="Times New Roman" w:hAnsi="Times New Roman" w:cs="Times New Roman"/>
        </w:rPr>
        <w:t xml:space="preserve"> o przyznaniu zapomogi.</w:t>
      </w:r>
    </w:p>
    <w:p w14:paraId="0397C7E7" w14:textId="77777777" w:rsidR="00B00BF8" w:rsidRPr="003D2A1A" w:rsidRDefault="00B00BF8" w:rsidP="005E5991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Termin wypłaty zapomogi finansowej może zostać wydłużony w zależności od stanu środków finansowych Okręgowej Izby. </w:t>
      </w:r>
    </w:p>
    <w:p w14:paraId="70DCAB3A" w14:textId="77777777" w:rsidR="00F91C9C" w:rsidRPr="003D2A1A" w:rsidRDefault="00F91C9C" w:rsidP="005E5991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>Zapomoga zostanie przelana na wskazane przez wnioskodawcę konto bankowe.</w:t>
      </w:r>
    </w:p>
    <w:p w14:paraId="5CA1C6C1" w14:textId="77777777" w:rsidR="00F91C9C" w:rsidRPr="003D2A1A" w:rsidRDefault="00F91C9C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13</w:t>
      </w:r>
    </w:p>
    <w:p w14:paraId="4552CF87" w14:textId="77777777" w:rsidR="00F91C9C" w:rsidRPr="003D2A1A" w:rsidRDefault="00F91C9C" w:rsidP="005E5991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Świadczenia są opodatkowane zgodnie z </w:t>
      </w:r>
      <w:r w:rsidR="00517947" w:rsidRPr="003D2A1A">
        <w:rPr>
          <w:rFonts w:ascii="Times New Roman" w:hAnsi="Times New Roman" w:cs="Times New Roman"/>
        </w:rPr>
        <w:t>aktualnie obowiązującymi</w:t>
      </w:r>
      <w:r w:rsidRPr="003D2A1A">
        <w:rPr>
          <w:rFonts w:ascii="Times New Roman" w:hAnsi="Times New Roman" w:cs="Times New Roman"/>
        </w:rPr>
        <w:t xml:space="preserve"> przepisami w tym zakresie.</w:t>
      </w:r>
    </w:p>
    <w:p w14:paraId="14F039B9" w14:textId="77777777" w:rsidR="00F91C9C" w:rsidRPr="003D2A1A" w:rsidRDefault="00F91C9C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14</w:t>
      </w:r>
    </w:p>
    <w:p w14:paraId="5EE33337" w14:textId="77777777" w:rsidR="00CC0525" w:rsidRPr="003D2A1A" w:rsidRDefault="00F91C9C" w:rsidP="005E599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Biuro </w:t>
      </w:r>
      <w:proofErr w:type="spellStart"/>
      <w:r w:rsidRPr="003D2A1A">
        <w:rPr>
          <w:rFonts w:ascii="Times New Roman" w:hAnsi="Times New Roman" w:cs="Times New Roman"/>
        </w:rPr>
        <w:t>OIPiP</w:t>
      </w:r>
      <w:proofErr w:type="spellEnd"/>
      <w:r w:rsidRPr="003D2A1A">
        <w:rPr>
          <w:rFonts w:ascii="Times New Roman" w:hAnsi="Times New Roman" w:cs="Times New Roman"/>
        </w:rPr>
        <w:t xml:space="preserve"> nie powiadamia pisemnie o przyznaniu zapomogi.</w:t>
      </w:r>
    </w:p>
    <w:p w14:paraId="4D30A9FC" w14:textId="77777777" w:rsidR="00F91C9C" w:rsidRPr="003D2A1A" w:rsidRDefault="00F91C9C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15</w:t>
      </w:r>
    </w:p>
    <w:p w14:paraId="5EF5FCB1" w14:textId="77777777" w:rsidR="00F91C9C" w:rsidRPr="003D2A1A" w:rsidRDefault="00F91C9C" w:rsidP="005E599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D2A1A">
        <w:rPr>
          <w:rFonts w:ascii="Times New Roman" w:hAnsi="Times New Roman" w:cs="Times New Roman"/>
        </w:rPr>
        <w:t xml:space="preserve">W sprawach nieuregulowanych regulaminem decyzje podejmuje </w:t>
      </w:r>
      <w:proofErr w:type="spellStart"/>
      <w:r w:rsidRPr="003D2A1A">
        <w:rPr>
          <w:rFonts w:ascii="Times New Roman" w:hAnsi="Times New Roman" w:cs="Times New Roman"/>
        </w:rPr>
        <w:t>ORPiP</w:t>
      </w:r>
      <w:proofErr w:type="spellEnd"/>
      <w:r w:rsidRPr="003D2A1A">
        <w:rPr>
          <w:rFonts w:ascii="Times New Roman" w:hAnsi="Times New Roman" w:cs="Times New Roman"/>
        </w:rPr>
        <w:t xml:space="preserve"> we Włocławku.</w:t>
      </w:r>
    </w:p>
    <w:p w14:paraId="1DEBEB78" w14:textId="46CAEEE7" w:rsidR="00F91C9C" w:rsidRPr="003D2A1A" w:rsidRDefault="00F91C9C" w:rsidP="005E5991">
      <w:pPr>
        <w:pStyle w:val="Akapitzlist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§ 16</w:t>
      </w:r>
    </w:p>
    <w:p w14:paraId="7042267A" w14:textId="75DDAE59" w:rsidR="00D65647" w:rsidRDefault="00F91C9C" w:rsidP="003D2A1A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3D2A1A">
        <w:rPr>
          <w:rFonts w:ascii="Times New Roman" w:hAnsi="Times New Roman" w:cs="Times New Roman"/>
          <w:b/>
          <w:bCs/>
        </w:rPr>
        <w:t>Regulamin w</w:t>
      </w:r>
      <w:r w:rsidR="00887063" w:rsidRPr="003D2A1A">
        <w:rPr>
          <w:rFonts w:ascii="Times New Roman" w:hAnsi="Times New Roman" w:cs="Times New Roman"/>
          <w:b/>
          <w:bCs/>
        </w:rPr>
        <w:t xml:space="preserve">chodzi w życie z dniem </w:t>
      </w:r>
      <w:r w:rsidR="005823DC" w:rsidRPr="003D2A1A">
        <w:rPr>
          <w:rFonts w:ascii="Times New Roman" w:hAnsi="Times New Roman" w:cs="Times New Roman"/>
          <w:b/>
          <w:bCs/>
        </w:rPr>
        <w:t>podjęcia uchwały.</w:t>
      </w:r>
    </w:p>
    <w:p w14:paraId="336B0F10" w14:textId="77777777" w:rsidR="00662D20" w:rsidRDefault="00662D20" w:rsidP="003D2A1A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6BB593AD" w14:textId="77777777" w:rsidR="00662D20" w:rsidRDefault="00662D20" w:rsidP="003D2A1A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6BC50044" w14:textId="72A5633C" w:rsidR="00662D20" w:rsidRPr="00662D20" w:rsidRDefault="00662D20" w:rsidP="00662D20">
      <w:pPr>
        <w:pStyle w:val="Akapitzlist"/>
        <w:ind w:left="0"/>
        <w:jc w:val="right"/>
        <w:rPr>
          <w:sz w:val="20"/>
          <w:szCs w:val="20"/>
        </w:rPr>
      </w:pPr>
      <w:r w:rsidRPr="00662D20">
        <w:rPr>
          <w:rFonts w:ascii="Times New Roman" w:hAnsi="Times New Roman" w:cs="Times New Roman"/>
          <w:sz w:val="20"/>
          <w:szCs w:val="20"/>
        </w:rPr>
        <w:t>36</w:t>
      </w:r>
    </w:p>
    <w:sectPr w:rsidR="00662D20" w:rsidRPr="00662D20" w:rsidSect="004E3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FBFF" w14:textId="77777777" w:rsidR="00792774" w:rsidRDefault="00792774" w:rsidP="001630F9">
      <w:r>
        <w:separator/>
      </w:r>
    </w:p>
  </w:endnote>
  <w:endnote w:type="continuationSeparator" w:id="0">
    <w:p w14:paraId="17B2246C" w14:textId="77777777" w:rsidR="00792774" w:rsidRDefault="00792774" w:rsidP="0016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9A0C" w14:textId="77777777" w:rsidR="00A37DAF" w:rsidRDefault="00A37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3E72" w14:textId="0CC0105F" w:rsidR="00F91C9C" w:rsidRDefault="00F91C9C">
    <w:pPr>
      <w:pStyle w:val="Stopka"/>
      <w:jc w:val="center"/>
    </w:pPr>
  </w:p>
  <w:p w14:paraId="12F6837E" w14:textId="77777777" w:rsidR="00F91C9C" w:rsidRDefault="00F91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F44D" w14:textId="77777777" w:rsidR="00A37DAF" w:rsidRDefault="00A37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2583" w14:textId="77777777" w:rsidR="00792774" w:rsidRDefault="00792774" w:rsidP="001630F9">
      <w:r>
        <w:separator/>
      </w:r>
    </w:p>
  </w:footnote>
  <w:footnote w:type="continuationSeparator" w:id="0">
    <w:p w14:paraId="2030BDFF" w14:textId="77777777" w:rsidR="00792774" w:rsidRDefault="00792774" w:rsidP="0016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E27A" w14:textId="77777777" w:rsidR="00A37DAF" w:rsidRDefault="00A37D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39B5" w14:textId="6D2A5A57" w:rsidR="00693D94" w:rsidRPr="00A37DAF" w:rsidRDefault="00693D94" w:rsidP="00A37D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E94A" w14:textId="77777777" w:rsidR="00A37DAF" w:rsidRDefault="00A37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E6A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F5DEC"/>
    <w:multiLevelType w:val="hybridMultilevel"/>
    <w:tmpl w:val="C9265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53C1"/>
    <w:multiLevelType w:val="hybridMultilevel"/>
    <w:tmpl w:val="5DAE3E7E"/>
    <w:lvl w:ilvl="0" w:tplc="0A048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10353"/>
    <w:multiLevelType w:val="multilevel"/>
    <w:tmpl w:val="E418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053DFA"/>
    <w:multiLevelType w:val="hybridMultilevel"/>
    <w:tmpl w:val="C770BAC6"/>
    <w:lvl w:ilvl="0" w:tplc="BDDE9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E8F"/>
    <w:multiLevelType w:val="multilevel"/>
    <w:tmpl w:val="6738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1C3328"/>
    <w:multiLevelType w:val="hybridMultilevel"/>
    <w:tmpl w:val="9D8221B4"/>
    <w:lvl w:ilvl="0" w:tplc="73D40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33D2"/>
    <w:multiLevelType w:val="hybridMultilevel"/>
    <w:tmpl w:val="5F60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06B5D"/>
    <w:multiLevelType w:val="hybridMultilevel"/>
    <w:tmpl w:val="AA7A7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36A82"/>
    <w:multiLevelType w:val="hybridMultilevel"/>
    <w:tmpl w:val="56AC5CD6"/>
    <w:lvl w:ilvl="0" w:tplc="D47A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219AD"/>
    <w:multiLevelType w:val="hybridMultilevel"/>
    <w:tmpl w:val="844843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63C5"/>
    <w:multiLevelType w:val="hybridMultilevel"/>
    <w:tmpl w:val="6538AC2E"/>
    <w:lvl w:ilvl="0" w:tplc="DF5E98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D5308"/>
    <w:multiLevelType w:val="hybridMultilevel"/>
    <w:tmpl w:val="9C5A942C"/>
    <w:lvl w:ilvl="0" w:tplc="EDBA7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6571"/>
    <w:multiLevelType w:val="hybridMultilevel"/>
    <w:tmpl w:val="2870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0AF"/>
    <w:multiLevelType w:val="hybridMultilevel"/>
    <w:tmpl w:val="B0C4FA42"/>
    <w:lvl w:ilvl="0" w:tplc="04884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C22ED"/>
    <w:multiLevelType w:val="hybridMultilevel"/>
    <w:tmpl w:val="18B6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081A"/>
    <w:multiLevelType w:val="hybridMultilevel"/>
    <w:tmpl w:val="A8B6CB2C"/>
    <w:lvl w:ilvl="0" w:tplc="DFFEB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00EF"/>
    <w:multiLevelType w:val="hybridMultilevel"/>
    <w:tmpl w:val="2A9AA1E2"/>
    <w:lvl w:ilvl="0" w:tplc="0C86E4A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B25AB"/>
    <w:multiLevelType w:val="hybridMultilevel"/>
    <w:tmpl w:val="A76A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4771"/>
    <w:multiLevelType w:val="hybridMultilevel"/>
    <w:tmpl w:val="96A6C476"/>
    <w:lvl w:ilvl="0" w:tplc="587E4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60A4"/>
    <w:multiLevelType w:val="hybridMultilevel"/>
    <w:tmpl w:val="5158270C"/>
    <w:lvl w:ilvl="0" w:tplc="4670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563"/>
    <w:multiLevelType w:val="hybridMultilevel"/>
    <w:tmpl w:val="1F86A6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40AF"/>
    <w:multiLevelType w:val="hybridMultilevel"/>
    <w:tmpl w:val="DF02E31E"/>
    <w:lvl w:ilvl="0" w:tplc="7B54E2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3033CA"/>
    <w:multiLevelType w:val="hybridMultilevel"/>
    <w:tmpl w:val="2E0CF224"/>
    <w:lvl w:ilvl="0" w:tplc="EB1C21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A5E97"/>
    <w:multiLevelType w:val="hybridMultilevel"/>
    <w:tmpl w:val="2E0CF224"/>
    <w:lvl w:ilvl="0" w:tplc="EB1C21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51F3F"/>
    <w:multiLevelType w:val="hybridMultilevel"/>
    <w:tmpl w:val="418E48C4"/>
    <w:lvl w:ilvl="0" w:tplc="8BD00F3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207B2"/>
    <w:multiLevelType w:val="hybridMultilevel"/>
    <w:tmpl w:val="CA20A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4659"/>
    <w:multiLevelType w:val="hybridMultilevel"/>
    <w:tmpl w:val="F51E40D0"/>
    <w:lvl w:ilvl="0" w:tplc="F98AEB1A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46235"/>
    <w:multiLevelType w:val="hybridMultilevel"/>
    <w:tmpl w:val="ADECB7CC"/>
    <w:lvl w:ilvl="0" w:tplc="F6085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4848"/>
    <w:multiLevelType w:val="hybridMultilevel"/>
    <w:tmpl w:val="9E0CDC1E"/>
    <w:lvl w:ilvl="0" w:tplc="F2543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68652">
    <w:abstractNumId w:val="14"/>
  </w:num>
  <w:num w:numId="2" w16cid:durableId="282926049">
    <w:abstractNumId w:val="1"/>
  </w:num>
  <w:num w:numId="3" w16cid:durableId="1592857038">
    <w:abstractNumId w:val="16"/>
  </w:num>
  <w:num w:numId="4" w16cid:durableId="714767924">
    <w:abstractNumId w:val="0"/>
  </w:num>
  <w:num w:numId="5" w16cid:durableId="497623074">
    <w:abstractNumId w:val="5"/>
  </w:num>
  <w:num w:numId="6" w16cid:durableId="971717626">
    <w:abstractNumId w:val="13"/>
  </w:num>
  <w:num w:numId="7" w16cid:durableId="1270700293">
    <w:abstractNumId w:val="9"/>
  </w:num>
  <w:num w:numId="8" w16cid:durableId="663973077">
    <w:abstractNumId w:val="6"/>
  </w:num>
  <w:num w:numId="9" w16cid:durableId="364329760">
    <w:abstractNumId w:val="29"/>
  </w:num>
  <w:num w:numId="10" w16cid:durableId="1818842287">
    <w:abstractNumId w:val="22"/>
  </w:num>
  <w:num w:numId="11" w16cid:durableId="1135486216">
    <w:abstractNumId w:val="2"/>
  </w:num>
  <w:num w:numId="12" w16cid:durableId="1652981461">
    <w:abstractNumId w:val="7"/>
  </w:num>
  <w:num w:numId="13" w16cid:durableId="94788895">
    <w:abstractNumId w:val="21"/>
  </w:num>
  <w:num w:numId="14" w16cid:durableId="433404480">
    <w:abstractNumId w:val="31"/>
  </w:num>
  <w:num w:numId="15" w16cid:durableId="2091197440">
    <w:abstractNumId w:val="18"/>
  </w:num>
  <w:num w:numId="16" w16cid:durableId="2044938520">
    <w:abstractNumId w:val="26"/>
  </w:num>
  <w:num w:numId="17" w16cid:durableId="642151658">
    <w:abstractNumId w:val="25"/>
  </w:num>
  <w:num w:numId="18" w16cid:durableId="144011453">
    <w:abstractNumId w:val="8"/>
  </w:num>
  <w:num w:numId="19" w16cid:durableId="2140612221">
    <w:abstractNumId w:val="24"/>
  </w:num>
  <w:num w:numId="20" w16cid:durableId="1012605220">
    <w:abstractNumId w:val="30"/>
  </w:num>
  <w:num w:numId="21" w16cid:durableId="1344746318">
    <w:abstractNumId w:val="20"/>
  </w:num>
  <w:num w:numId="22" w16cid:durableId="256644083">
    <w:abstractNumId w:val="28"/>
  </w:num>
  <w:num w:numId="23" w16cid:durableId="2074814223">
    <w:abstractNumId w:val="17"/>
  </w:num>
  <w:num w:numId="24" w16cid:durableId="1530603877">
    <w:abstractNumId w:val="15"/>
  </w:num>
  <w:num w:numId="25" w16cid:durableId="832137376">
    <w:abstractNumId w:val="4"/>
  </w:num>
  <w:num w:numId="26" w16cid:durableId="1406027664">
    <w:abstractNumId w:val="27"/>
  </w:num>
  <w:num w:numId="27" w16cid:durableId="368918809">
    <w:abstractNumId w:val="23"/>
  </w:num>
  <w:num w:numId="28" w16cid:durableId="1659308796">
    <w:abstractNumId w:val="10"/>
  </w:num>
  <w:num w:numId="29" w16cid:durableId="1164858380">
    <w:abstractNumId w:val="3"/>
  </w:num>
  <w:num w:numId="30" w16cid:durableId="360939288">
    <w:abstractNumId w:val="11"/>
  </w:num>
  <w:num w:numId="31" w16cid:durableId="1096049580">
    <w:abstractNumId w:val="19"/>
  </w:num>
  <w:num w:numId="32" w16cid:durableId="152895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A5"/>
    <w:rsid w:val="00006047"/>
    <w:rsid w:val="000154EE"/>
    <w:rsid w:val="00031E1F"/>
    <w:rsid w:val="0003574E"/>
    <w:rsid w:val="00036DF8"/>
    <w:rsid w:val="00044C8B"/>
    <w:rsid w:val="00052C36"/>
    <w:rsid w:val="00067D4A"/>
    <w:rsid w:val="000E18AD"/>
    <w:rsid w:val="000E375E"/>
    <w:rsid w:val="000E6E74"/>
    <w:rsid w:val="000F1E81"/>
    <w:rsid w:val="00140374"/>
    <w:rsid w:val="001630F9"/>
    <w:rsid w:val="00181DAC"/>
    <w:rsid w:val="001974BF"/>
    <w:rsid w:val="001A3F4B"/>
    <w:rsid w:val="001A5CDF"/>
    <w:rsid w:val="001C6CF2"/>
    <w:rsid w:val="001D4ECF"/>
    <w:rsid w:val="001F0A4D"/>
    <w:rsid w:val="00213589"/>
    <w:rsid w:val="00230BEE"/>
    <w:rsid w:val="002A4767"/>
    <w:rsid w:val="002C02FE"/>
    <w:rsid w:val="002D6040"/>
    <w:rsid w:val="002F219F"/>
    <w:rsid w:val="00302950"/>
    <w:rsid w:val="0032006C"/>
    <w:rsid w:val="003301A4"/>
    <w:rsid w:val="00346753"/>
    <w:rsid w:val="0035461C"/>
    <w:rsid w:val="0038160A"/>
    <w:rsid w:val="003836DE"/>
    <w:rsid w:val="003B65F1"/>
    <w:rsid w:val="003B6A74"/>
    <w:rsid w:val="003B6C28"/>
    <w:rsid w:val="003D200A"/>
    <w:rsid w:val="003D2A1A"/>
    <w:rsid w:val="003E4FA6"/>
    <w:rsid w:val="003F236D"/>
    <w:rsid w:val="004104BA"/>
    <w:rsid w:val="00416257"/>
    <w:rsid w:val="004357A6"/>
    <w:rsid w:val="004414B0"/>
    <w:rsid w:val="004816D5"/>
    <w:rsid w:val="004865CD"/>
    <w:rsid w:val="00491A6D"/>
    <w:rsid w:val="00492C43"/>
    <w:rsid w:val="004B523F"/>
    <w:rsid w:val="004B7D77"/>
    <w:rsid w:val="004E312B"/>
    <w:rsid w:val="004E57D5"/>
    <w:rsid w:val="004F54F9"/>
    <w:rsid w:val="005032DF"/>
    <w:rsid w:val="0050407B"/>
    <w:rsid w:val="00512D15"/>
    <w:rsid w:val="00517947"/>
    <w:rsid w:val="00535AC4"/>
    <w:rsid w:val="005542C9"/>
    <w:rsid w:val="0057123D"/>
    <w:rsid w:val="00580B57"/>
    <w:rsid w:val="005823DC"/>
    <w:rsid w:val="005B2688"/>
    <w:rsid w:val="005C2D4F"/>
    <w:rsid w:val="005D1AA1"/>
    <w:rsid w:val="005E5991"/>
    <w:rsid w:val="00602527"/>
    <w:rsid w:val="006140E5"/>
    <w:rsid w:val="00634F5C"/>
    <w:rsid w:val="00646755"/>
    <w:rsid w:val="0065313C"/>
    <w:rsid w:val="006552C5"/>
    <w:rsid w:val="00662B80"/>
    <w:rsid w:val="00662D20"/>
    <w:rsid w:val="006830E0"/>
    <w:rsid w:val="00693D94"/>
    <w:rsid w:val="006A1A85"/>
    <w:rsid w:val="006B653F"/>
    <w:rsid w:val="006D37DB"/>
    <w:rsid w:val="006F6745"/>
    <w:rsid w:val="006F77A3"/>
    <w:rsid w:val="00711F54"/>
    <w:rsid w:val="00725046"/>
    <w:rsid w:val="007610D2"/>
    <w:rsid w:val="00761A15"/>
    <w:rsid w:val="00785FC6"/>
    <w:rsid w:val="00792774"/>
    <w:rsid w:val="007E2F1C"/>
    <w:rsid w:val="007F2C50"/>
    <w:rsid w:val="00843ADA"/>
    <w:rsid w:val="00887063"/>
    <w:rsid w:val="008902A9"/>
    <w:rsid w:val="00901A51"/>
    <w:rsid w:val="00906DC4"/>
    <w:rsid w:val="00930365"/>
    <w:rsid w:val="00953300"/>
    <w:rsid w:val="009F7C03"/>
    <w:rsid w:val="00A06A9E"/>
    <w:rsid w:val="00A37DAF"/>
    <w:rsid w:val="00A579A5"/>
    <w:rsid w:val="00A858D5"/>
    <w:rsid w:val="00AD1C7B"/>
    <w:rsid w:val="00AD2C27"/>
    <w:rsid w:val="00AF0BE8"/>
    <w:rsid w:val="00B00BF8"/>
    <w:rsid w:val="00B07E99"/>
    <w:rsid w:val="00B3163B"/>
    <w:rsid w:val="00B71266"/>
    <w:rsid w:val="00B74DF9"/>
    <w:rsid w:val="00B82685"/>
    <w:rsid w:val="00B82D19"/>
    <w:rsid w:val="00B876C0"/>
    <w:rsid w:val="00BD5294"/>
    <w:rsid w:val="00BE00BA"/>
    <w:rsid w:val="00BE04AA"/>
    <w:rsid w:val="00BE0FEA"/>
    <w:rsid w:val="00BE5B09"/>
    <w:rsid w:val="00C047B1"/>
    <w:rsid w:val="00CC0525"/>
    <w:rsid w:val="00CC2A93"/>
    <w:rsid w:val="00CD14CD"/>
    <w:rsid w:val="00CE51E5"/>
    <w:rsid w:val="00D1640A"/>
    <w:rsid w:val="00D51189"/>
    <w:rsid w:val="00D65647"/>
    <w:rsid w:val="00D85147"/>
    <w:rsid w:val="00D87535"/>
    <w:rsid w:val="00DA6B9C"/>
    <w:rsid w:val="00DC17BE"/>
    <w:rsid w:val="00DC62F9"/>
    <w:rsid w:val="00DD0238"/>
    <w:rsid w:val="00DD3123"/>
    <w:rsid w:val="00DE2D7E"/>
    <w:rsid w:val="00E25847"/>
    <w:rsid w:val="00E50615"/>
    <w:rsid w:val="00ED469D"/>
    <w:rsid w:val="00ED7B0A"/>
    <w:rsid w:val="00F075D8"/>
    <w:rsid w:val="00F109EE"/>
    <w:rsid w:val="00F110EC"/>
    <w:rsid w:val="00F1406C"/>
    <w:rsid w:val="00F25258"/>
    <w:rsid w:val="00F40A02"/>
    <w:rsid w:val="00F40AEF"/>
    <w:rsid w:val="00F50B69"/>
    <w:rsid w:val="00F53243"/>
    <w:rsid w:val="00F66429"/>
    <w:rsid w:val="00F91C9C"/>
    <w:rsid w:val="00FB2007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707E0"/>
  <w15:docId w15:val="{DC3023C1-E745-4B82-9106-871C1413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9A5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5847"/>
    <w:pPr>
      <w:keepNext/>
      <w:spacing w:line="360" w:lineRule="auto"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5847"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58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2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E258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584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258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E25847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25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258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25847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25847"/>
    <w:rPr>
      <w:rFonts w:ascii="Cambria" w:hAnsi="Cambria" w:cs="Cambria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E25847"/>
    <w:rPr>
      <w:b/>
      <w:bCs/>
    </w:rPr>
  </w:style>
  <w:style w:type="paragraph" w:styleId="Bezodstpw">
    <w:name w:val="No Spacing"/>
    <w:uiPriority w:val="99"/>
    <w:qFormat/>
    <w:rsid w:val="00E25847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E258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630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0F9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3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0F9"/>
    <w:rPr>
      <w:rFonts w:eastAsia="Lucida Sans Unicode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6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C16-DA08-40CB-8972-24A58939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str-Laptop</dc:creator>
  <cp:lastModifiedBy>Okręgowa Izba</cp:lastModifiedBy>
  <cp:revision>10</cp:revision>
  <cp:lastPrinted>2022-04-21T08:09:00Z</cp:lastPrinted>
  <dcterms:created xsi:type="dcterms:W3CDTF">2025-12-14T21:59:00Z</dcterms:created>
  <dcterms:modified xsi:type="dcterms:W3CDTF">2026-01-07T10:25:00Z</dcterms:modified>
</cp:coreProperties>
</file>